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科学</w:t>
      </w:r>
    </w:p>
    <w:p>
      <w:r>
        <w:t>作者：马艳，余运萍，庄顺万编著；叶蕾，孔巧丽，李文静等绘画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201</w:t>
      </w:r>
    </w:p>
    <w:p>
      <w:r>
        <w:t>更多请访问教客网: www.jiaokey.com</w:t>
      </w:r>
    </w:p>
    <w:p>
      <w:r>
        <w:t>成语中的科学 评论地址：https://www.jiaokey.com/book/detail/1300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